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1C65" w14:textId="2D0B324C" w:rsidR="008473B5" w:rsidRPr="008473B5" w:rsidRDefault="008473B5" w:rsidP="00BB2629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imes New Roman" w:hAnsi="Times New Roman" w:cs="Times New Roman"/>
          <w:b/>
          <w:sz w:val="28"/>
        </w:rPr>
      </w:pPr>
      <w:r w:rsidRPr="008473B5">
        <w:rPr>
          <w:rFonts w:ascii="Times New Roman" w:hAnsi="Times New Roman" w:cs="Times New Roman"/>
          <w:b/>
          <w:sz w:val="28"/>
        </w:rPr>
        <w:t>Лабораторная работа №3. Программирование встроенных систем.</w:t>
      </w:r>
    </w:p>
    <w:p w14:paraId="6A593699" w14:textId="1E31C7C1" w:rsidR="00BB2629" w:rsidRPr="008473B5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какой каталог является текущим (см. </w:t>
      </w: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pwd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8FFF4D" w14:textId="27A9AC99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52ED595C" wp14:editId="3B74ECB1">
            <wp:extent cx="1816100" cy="762000"/>
            <wp:effectExtent l="0" t="0" r="0" b="0"/>
            <wp:docPr id="2541872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7281" name="Picture 1" descr="A black background with white text&#10;&#10;Description automatically generated"/>
                    <pic:cNvPicPr/>
                  </pic:nvPicPr>
                  <pic:blipFill rotWithShape="1">
                    <a:blip r:embed="rId6"/>
                    <a:srcRect r="20223" b="32203"/>
                    <a:stretch/>
                  </pic:blipFill>
                  <pic:spPr bwMode="auto">
                    <a:xfrm>
                      <a:off x="0" y="0"/>
                      <a:ext cx="1816354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850A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в каком терминале выполняется текущий сеанс.</w:t>
      </w:r>
    </w:p>
    <w:p w14:paraId="71B12F1B" w14:textId="7E77081A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377EDB5C" wp14:editId="11760ED5">
            <wp:extent cx="2347226" cy="790042"/>
            <wp:effectExtent l="0" t="0" r="0" b="0"/>
            <wp:docPr id="10301180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18026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9611" cy="7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4CBB54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374EBB" w14:textId="7E5A2F4D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64D59B99" wp14:editId="0E0B953B">
            <wp:extent cx="2076450" cy="330200"/>
            <wp:effectExtent l="0" t="0" r="6350" b="0"/>
            <wp:docPr id="6386510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51096" name="Picture 1" descr="A black background with white text&#10;&#10;Description automatically generated"/>
                    <pic:cNvPicPr/>
                  </pic:nvPicPr>
                  <pic:blipFill rotWithShape="1">
                    <a:blip r:embed="rId8"/>
                    <a:srcRect l="5217" b="56118"/>
                    <a:stretch/>
                  </pic:blipFill>
                  <pic:spPr bwMode="auto">
                    <a:xfrm>
                      <a:off x="0" y="0"/>
                      <a:ext cx="207645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894C" w14:textId="2199241C" w:rsidR="005A341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манды узнайте, в какой директории находимся;</w:t>
      </w:r>
    </w:p>
    <w:p w14:paraId="44004E76" w14:textId="2FA5F14B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0C26855E" wp14:editId="118B04E7">
            <wp:extent cx="1943100" cy="584200"/>
            <wp:effectExtent l="0" t="0" r="0" b="0"/>
            <wp:docPr id="10355957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780" name="Picture 1" descr="A black background with white text&#10;&#10;Description automatically generated"/>
                    <pic:cNvPicPr/>
                  </pic:nvPicPr>
                  <pic:blipFill rotWithShape="1">
                    <a:blip r:embed="rId9"/>
                    <a:srcRect r="30376" b="14815"/>
                    <a:stretch/>
                  </pic:blipFill>
                  <pic:spPr bwMode="auto">
                    <a:xfrm>
                      <a:off x="0" y="0"/>
                      <a:ext cx="1943372" cy="58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2CE5" w14:textId="23D60880" w:rsidR="005A341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мануал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лько основное положение и про флаги -l, -t, -r, -A);</w:t>
      </w:r>
    </w:p>
    <w:p w14:paraId="556E1073" w14:textId="7174305A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116FD48D" wp14:editId="59229B84">
            <wp:extent cx="4096512" cy="769048"/>
            <wp:effectExtent l="0" t="0" r="0" b="0"/>
            <wp:docPr id="89060683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06838" name="Picture 1" descr="A black background with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8DF9" w14:textId="1CC448B3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3125B240" wp14:editId="3A744F26">
            <wp:extent cx="3906316" cy="2229659"/>
            <wp:effectExtent l="0" t="0" r="0" b="0"/>
            <wp:docPr id="303639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398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787" cy="22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EB87" w14:textId="7D8FF760" w:rsidR="005A3419" w:rsidRPr="008473B5" w:rsidRDefault="005A3419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lastRenderedPageBreak/>
        <w:drawing>
          <wp:inline distT="0" distB="0" distL="0" distR="0" wp14:anchorId="17122666" wp14:editId="19A707B8">
            <wp:extent cx="4052620" cy="638268"/>
            <wp:effectExtent l="0" t="0" r="5080" b="9525"/>
            <wp:docPr id="894809159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09159" name="Picture 1" descr="A black background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378" cy="6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EA67" w14:textId="02218ECA" w:rsidR="005A3419" w:rsidRPr="008473B5" w:rsidRDefault="005A3419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5C6F9BBF" wp14:editId="5D8FAE92">
            <wp:extent cx="4162348" cy="672623"/>
            <wp:effectExtent l="0" t="0" r="0" b="0"/>
            <wp:docPr id="699931592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1592" name="Picture 1" descr="Blue text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4" cy="6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E31" w14:textId="7FEC6A06" w:rsidR="005A3419" w:rsidRPr="008473B5" w:rsidRDefault="005A3419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noProof/>
          <w:lang w:eastAsia="ru-RU"/>
        </w:rPr>
        <w:drawing>
          <wp:inline distT="0" distB="0" distL="0" distR="0" wp14:anchorId="2BAC5F9E" wp14:editId="3DC6F6E6">
            <wp:extent cx="4161790" cy="725449"/>
            <wp:effectExtent l="0" t="0" r="0" b="0"/>
            <wp:docPr id="1107516222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6222" name="Picture 1" descr="Blue text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254" cy="7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6AF" w14:textId="19838310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ображение содержимого директории.</w:t>
      </w:r>
    </w:p>
    <w:p w14:paraId="3FC85E9A" w14:textId="0CACBBA8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-l: Флаг -l используется для вывода длинного списка файлов и директорий</w:t>
      </w:r>
    </w:p>
    <w:p w14:paraId="04E20A6C" w14:textId="3B825D89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-t: Флаг -t используется для сортировки файлов и директорий по времени последнего изменения</w:t>
      </w:r>
    </w:p>
    <w:p w14:paraId="6EB687DB" w14:textId="76BBB4B5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-r: Флаг -r используется для обратной сортировки</w:t>
      </w:r>
    </w:p>
    <w:p w14:paraId="45DE4E40" w14:textId="0BF32BC0" w:rsidR="005A3419" w:rsidRPr="008473B5" w:rsidRDefault="005A341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A: Флаг -A используется для отображения всех файлов и директорий, включая скрытые файлы </w:t>
      </w:r>
    </w:p>
    <w:p w14:paraId="0AAB7576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список директорий и файлов;</w:t>
      </w:r>
    </w:p>
    <w:p w14:paraId="43FA4F1D" w14:textId="51072581" w:rsidR="002711E1" w:rsidRPr="008473B5" w:rsidRDefault="00EE766C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noProof/>
          <w:lang w:eastAsia="ru-RU"/>
        </w:rPr>
        <w:drawing>
          <wp:inline distT="0" distB="0" distL="0" distR="0" wp14:anchorId="1A369571" wp14:editId="4CB7A443">
            <wp:extent cx="4441371" cy="2268891"/>
            <wp:effectExtent l="0" t="0" r="0" b="0"/>
            <wp:docPr id="765482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21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038" cy="22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DE65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команде);</w:t>
      </w:r>
    </w:p>
    <w:p w14:paraId="0737EF17" w14:textId="3C0C5DEE" w:rsidR="00EE766C" w:rsidRPr="008473B5" w:rsidRDefault="00EE766C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noProof/>
          <w:lang w:eastAsia="ru-RU"/>
        </w:rPr>
        <w:drawing>
          <wp:inline distT="0" distB="0" distL="0" distR="0" wp14:anchorId="417C36F9" wp14:editId="5555BB2F">
            <wp:extent cx="2686425" cy="666843"/>
            <wp:effectExtent l="0" t="0" r="0" b="0"/>
            <wp:docPr id="6465213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1349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C12D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ва 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);</w:t>
      </w:r>
    </w:p>
    <w:p w14:paraId="16802F2C" w14:textId="679B53D0" w:rsidR="00EE766C" w:rsidRPr="008473B5" w:rsidRDefault="00EE766C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noProof/>
          <w:lang w:eastAsia="ru-RU"/>
        </w:rPr>
        <w:lastRenderedPageBreak/>
        <w:drawing>
          <wp:inline distT="0" distB="0" distL="0" distR="0" wp14:anchorId="4CEB322C" wp14:editId="75F09321">
            <wp:extent cx="2896004" cy="504895"/>
            <wp:effectExtent l="0" t="0" r="0" b="9525"/>
            <wp:docPr id="1739512934" name="Picture 1" descr="A green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2934" name="Picture 1" descr="A green and white text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82F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иректорию ~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;</w:t>
      </w:r>
    </w:p>
    <w:p w14:paraId="7C4EB15F" w14:textId="1B6BA1A6" w:rsidR="00EE766C" w:rsidRPr="008473B5" w:rsidRDefault="00EE766C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noProof/>
          <w:lang w:eastAsia="ru-RU"/>
        </w:rPr>
        <w:drawing>
          <wp:inline distT="0" distB="0" distL="0" distR="0" wp14:anchorId="0B2514FB" wp14:editId="28A29316">
            <wp:extent cx="2905530" cy="676369"/>
            <wp:effectExtent l="0" t="0" r="9525" b="9525"/>
            <wp:docPr id="11166838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3821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BEF0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туда, задав абсолютный путь;</w:t>
      </w:r>
    </w:p>
    <w:p w14:paraId="6489144C" w14:textId="23D1AF69" w:rsidR="00EE766C" w:rsidRPr="008473B5" w:rsidRDefault="00EE766C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noProof/>
          <w:lang w:eastAsia="ru-RU"/>
        </w:rPr>
        <w:drawing>
          <wp:inline distT="0" distB="0" distL="0" distR="0" wp14:anchorId="3E432264" wp14:editId="308B289A">
            <wp:extent cx="3219899" cy="485843"/>
            <wp:effectExtent l="0" t="0" r="0" b="9525"/>
            <wp:docPr id="86619572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5728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B30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текстовый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xt_file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льным содержимым;</w:t>
      </w:r>
    </w:p>
    <w:p w14:paraId="03E069B1" w14:textId="77777777" w:rsidR="008473B5" w:rsidRPr="008473B5" w:rsidRDefault="001B4771" w:rsidP="008473B5">
      <w:pPr>
        <w:spacing w:before="100" w:beforeAutospacing="1" w:after="120" w:line="240" w:lineRule="auto"/>
        <w:ind w:left="360"/>
        <w:rPr>
          <w:noProof/>
          <w14:ligatures w14:val="standardContextual"/>
        </w:rPr>
      </w:pPr>
      <w:r w:rsidRPr="001B47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D805B" wp14:editId="4D12268F">
            <wp:extent cx="4163006" cy="533474"/>
            <wp:effectExtent l="0" t="0" r="9525" b="0"/>
            <wp:docPr id="7976601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60121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3B5">
        <w:rPr>
          <w:noProof/>
          <w14:ligatures w14:val="standardContextual"/>
        </w:rPr>
        <w:t xml:space="preserve"> </w:t>
      </w:r>
    </w:p>
    <w:p w14:paraId="0733C2EB" w14:textId="648600FA" w:rsidR="001B4771" w:rsidRPr="008473B5" w:rsidRDefault="001B477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noProof/>
          <w:lang w:eastAsia="ru-RU"/>
        </w:rPr>
        <w:drawing>
          <wp:inline distT="0" distB="0" distL="0" distR="0" wp14:anchorId="0E8B6555" wp14:editId="0012990C">
            <wp:extent cx="3962400" cy="660400"/>
            <wp:effectExtent l="0" t="0" r="0" b="0"/>
            <wp:docPr id="1785093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313" name="Picture 1" descr="A black background with white text&#10;&#10;Description automatically generated"/>
                    <pic:cNvPicPr/>
                  </pic:nvPicPr>
                  <pic:blipFill rotWithShape="1">
                    <a:blip r:embed="rId21"/>
                    <a:srcRect t="13333"/>
                    <a:stretch/>
                  </pic:blipFill>
                  <pic:spPr bwMode="auto">
                    <a:xfrm>
                      <a:off x="0" y="0"/>
                      <a:ext cx="3962953" cy="66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6CDA5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е созданную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B23C3F" w14:textId="53435782" w:rsidR="001B4771" w:rsidRPr="008473B5" w:rsidRDefault="001B477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noProof/>
          <w:lang w:eastAsia="ru-RU"/>
        </w:rPr>
        <w:drawing>
          <wp:inline distT="0" distB="0" distL="0" distR="0" wp14:anchorId="112E5173" wp14:editId="38F77129">
            <wp:extent cx="3258005" cy="1009791"/>
            <wp:effectExtent l="0" t="0" r="0" b="0"/>
            <wp:docPr id="13954535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53520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1A5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подробное описание полного содержимого домашней директории (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ome.di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4F7ECB" w14:textId="6B7ED47D" w:rsidR="001B4771" w:rsidRPr="008473B5" w:rsidRDefault="001B477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noProof/>
          <w:lang w:eastAsia="ru-RU"/>
        </w:rPr>
        <w:drawing>
          <wp:inline distT="0" distB="0" distL="0" distR="0" wp14:anchorId="7BAAAE87" wp14:editId="16E5255F">
            <wp:extent cx="4019548" cy="596900"/>
            <wp:effectExtent l="0" t="0" r="0" b="0"/>
            <wp:docPr id="788632721" name="Picture 1" descr="A black background with white text and green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2721" name="Picture 1" descr="A black background with white text and green rectangles&#10;&#10;Description automatically generated"/>
                    <pic:cNvPicPr/>
                  </pic:nvPicPr>
                  <pic:blipFill rotWithShape="1">
                    <a:blip r:embed="rId23"/>
                    <a:srcRect b="27969"/>
                    <a:stretch/>
                  </pic:blipFill>
                  <pic:spPr bwMode="auto">
                    <a:xfrm>
                      <a:off x="0" y="0"/>
                      <a:ext cx="4020111" cy="5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66C6" w14:textId="77777777" w:rsidR="00BB2629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(*) Определить границы файлового пространства, где система позволяет создавать собственные файлы и каталоги (возможно использование автоматического скрипта).</w:t>
      </w:r>
    </w:p>
    <w:p w14:paraId="15EF88FF" w14:textId="58540B8A" w:rsidR="001B4771" w:rsidRPr="008473B5" w:rsidRDefault="001B477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noProof/>
          <w:lang w:eastAsia="ru-RU"/>
        </w:rPr>
        <w:drawing>
          <wp:inline distT="0" distB="0" distL="0" distR="0" wp14:anchorId="2B4BA565" wp14:editId="5A91D023">
            <wp:extent cx="3645725" cy="847590"/>
            <wp:effectExtent l="0" t="0" r="0" b="0"/>
            <wp:docPr id="19539588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8828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4076" cy="8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94F" w14:textId="482EAA63" w:rsidR="00BB2629" w:rsidRPr="008473B5" w:rsidRDefault="00BB2629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*) Проверить, возможно ли вмешательство в личное файловое пространство другого пользователя? Пользователя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roo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ACFA849" w14:textId="77777777" w:rsidR="00114661" w:rsidRPr="00A83C03" w:rsidRDefault="0011466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есь к данной машине через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sh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дите команд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сните, что значит ее результат.</w:t>
      </w:r>
    </w:p>
    <w:p w14:paraId="4B77BC1B" w14:textId="77777777" w:rsidR="00114661" w:rsidRPr="00A83C03" w:rsidRDefault="0011466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 систему в текстовом режиме и войти с собственной учетной записью</w:t>
      </w:r>
    </w:p>
    <w:p w14:paraId="4B782B81" w14:textId="77777777" w:rsidR="00114661" w:rsidRPr="00A83C03" w:rsidRDefault="0011466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о справкой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29C994" w14:textId="77777777" w:rsidR="00114661" w:rsidRPr="00A83C03" w:rsidRDefault="0011466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перезагрузить виртуальную машину;</w:t>
      </w:r>
    </w:p>
    <w:p w14:paraId="4A272B2D" w14:textId="77777777" w:rsidR="00114661" w:rsidRPr="00A83C03" w:rsidRDefault="0011466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выключить виртуальную машину;</w:t>
      </w:r>
    </w:p>
    <w:p w14:paraId="5BB03337" w14:textId="77777777" w:rsidR="00114661" w:rsidRPr="00A83C03" w:rsidRDefault="0011466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отложенное выключение виртуальной машины на 2 минуты.</w:t>
      </w:r>
    </w:p>
    <w:p w14:paraId="07891BE0" w14:textId="4E106785" w:rsidR="00307882" w:rsidRDefault="00307882" w:rsidP="008473B5">
      <w:pPr>
        <w:ind w:left="360"/>
      </w:pPr>
      <w:proofErr w:type="spellStart"/>
      <w:r>
        <w:t>tty</w:t>
      </w:r>
      <w:proofErr w:type="spellEnd"/>
      <w:r>
        <w:t>: используется для определения терминала, на котором вы работаете</w:t>
      </w:r>
    </w:p>
    <w:p w14:paraId="21FCC01E" w14:textId="00DE8078" w:rsidR="00307882" w:rsidRDefault="00307882" w:rsidP="008473B5">
      <w:pPr>
        <w:ind w:left="360"/>
      </w:pPr>
      <w:proofErr w:type="spellStart"/>
      <w:r>
        <w:t>who</w:t>
      </w:r>
      <w:proofErr w:type="spellEnd"/>
      <w:r>
        <w:t xml:space="preserve">: показывает, какие пользователи в данный момент вошли в систему. </w:t>
      </w:r>
    </w:p>
    <w:p w14:paraId="0BFE04BE" w14:textId="75AC7F5B" w:rsidR="00307882" w:rsidRDefault="00307882" w:rsidP="008473B5">
      <w:pPr>
        <w:ind w:left="360"/>
      </w:pPr>
      <w:proofErr w:type="spellStart"/>
      <w:r>
        <w:t>whoami</w:t>
      </w:r>
      <w:proofErr w:type="spellEnd"/>
      <w:r>
        <w:t>: выводит имя пользователя, под которым вы вошли в систему.</w:t>
      </w:r>
    </w:p>
    <w:p w14:paraId="04D9E1FD" w14:textId="49AF73D9" w:rsidR="00307882" w:rsidRDefault="00307882" w:rsidP="008473B5">
      <w:pPr>
        <w:ind w:left="360"/>
      </w:pPr>
      <w:proofErr w:type="spellStart"/>
      <w:r>
        <w:t>sudo</w:t>
      </w:r>
      <w:proofErr w:type="spellEnd"/>
      <w:r>
        <w:t xml:space="preserve">: команда, позволяющая пользователям выполнять команды с правами </w:t>
      </w:r>
      <w:proofErr w:type="spellStart"/>
      <w:r>
        <w:t>суперпользователя</w:t>
      </w:r>
      <w:proofErr w:type="spellEnd"/>
    </w:p>
    <w:p w14:paraId="060FFB44" w14:textId="2F977C3E" w:rsidR="00307882" w:rsidRDefault="00307882" w:rsidP="008473B5">
      <w:pPr>
        <w:ind w:left="360"/>
      </w:pPr>
      <w:proofErr w:type="spellStart"/>
      <w:r>
        <w:t>su</w:t>
      </w:r>
      <w:proofErr w:type="spellEnd"/>
      <w:r>
        <w:t>: позволяет войти в систему под другим пользователем</w:t>
      </w:r>
    </w:p>
    <w:p w14:paraId="2B9EE2D1" w14:textId="72EE2D74" w:rsidR="00307882" w:rsidRDefault="00307882" w:rsidP="008473B5">
      <w:pPr>
        <w:ind w:left="360"/>
      </w:pPr>
      <w:proofErr w:type="spellStart"/>
      <w:r>
        <w:t>less</w:t>
      </w:r>
      <w:proofErr w:type="spellEnd"/>
      <w:r>
        <w:t xml:space="preserve">: текстовый </w:t>
      </w:r>
      <w:proofErr w:type="spellStart"/>
      <w:r>
        <w:t>просмотрщик</w:t>
      </w:r>
      <w:proofErr w:type="spellEnd"/>
      <w:r>
        <w:t>, который позволяет просматривать содержимое текстовых файлов</w:t>
      </w:r>
    </w:p>
    <w:p w14:paraId="305162FC" w14:textId="6F091794" w:rsidR="00307882" w:rsidRDefault="00307882" w:rsidP="008473B5">
      <w:pPr>
        <w:ind w:left="360"/>
      </w:pPr>
      <w:proofErr w:type="spellStart"/>
      <w:r>
        <w:t>exit</w:t>
      </w:r>
      <w:proofErr w:type="spellEnd"/>
      <w:r>
        <w:t>: используется для выхода из текущего сеанса или терминала</w:t>
      </w:r>
    </w:p>
    <w:p w14:paraId="201B8486" w14:textId="6186153D" w:rsidR="00307882" w:rsidRDefault="00307882" w:rsidP="008473B5">
      <w:pPr>
        <w:ind w:left="360"/>
      </w:pPr>
      <w:proofErr w:type="spellStart"/>
      <w:r>
        <w:t>shutdown</w:t>
      </w:r>
      <w:proofErr w:type="spellEnd"/>
      <w:r>
        <w:t>: позволяет завершить работу системы и выключить её</w:t>
      </w:r>
    </w:p>
    <w:p w14:paraId="62C2579B" w14:textId="06EDC6E4" w:rsidR="007C2998" w:rsidRDefault="00307882" w:rsidP="008473B5">
      <w:pPr>
        <w:ind w:left="360"/>
      </w:pPr>
      <w:proofErr w:type="spellStart"/>
      <w:r>
        <w:t>grep</w:t>
      </w:r>
      <w:proofErr w:type="spellEnd"/>
      <w:r>
        <w:t>: инструмент для поиска текста в файлах или выводе других команд</w:t>
      </w:r>
    </w:p>
    <w:p w14:paraId="0774A908" w14:textId="77777777" w:rsidR="007C2998" w:rsidRDefault="007C2998" w:rsidP="008473B5"/>
    <w:p w14:paraId="4BF3234A" w14:textId="77777777" w:rsidR="007C2998" w:rsidRDefault="007C2998" w:rsidP="008473B5">
      <w:pPr>
        <w:spacing w:before="100" w:beforeAutospacing="1"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t xml:space="preserve">Настройте автоматическую инкрементальную архивацию домашнего каталога. Для этого создайте команду архивирования всех файлов, измененных за последние сутки и добавьте ее на автоматическое выполнение при помощи службы </w:t>
      </w:r>
      <w:proofErr w:type="spellStart"/>
      <w:r>
        <w:t>cron</w:t>
      </w:r>
      <w:proofErr w:type="spellEnd"/>
      <w:r>
        <w:t>.</w:t>
      </w:r>
    </w:p>
    <w:p w14:paraId="499DB82B" w14:textId="77777777" w:rsidR="007C2998" w:rsidRDefault="007C2998" w:rsidP="008473B5">
      <w:pPr>
        <w:spacing w:before="100" w:beforeAutospacing="1" w:after="120" w:line="240" w:lineRule="auto"/>
        <w:ind w:left="360"/>
      </w:pPr>
      <w:r>
        <w:t>Измените программу из предыдущего пункта так, чтобы пользователь мог опциями изменять настройки программы:</w:t>
      </w:r>
    </w:p>
    <w:p w14:paraId="42AF2988" w14:textId="77777777" w:rsidR="007C2998" w:rsidRDefault="007C2998" w:rsidP="008473B5">
      <w:pPr>
        <w:spacing w:before="100" w:beforeAutospacing="1" w:after="120" w:line="240" w:lineRule="auto"/>
        <w:ind w:left="1080"/>
      </w:pPr>
      <w:r>
        <w:t>Задавать папку, откуда происходит копирование;</w:t>
      </w:r>
    </w:p>
    <w:p w14:paraId="54D90D10" w14:textId="77777777" w:rsidR="007C2998" w:rsidRDefault="007C2998" w:rsidP="008473B5">
      <w:pPr>
        <w:spacing w:before="100" w:beforeAutospacing="1" w:after="120" w:line="240" w:lineRule="auto"/>
        <w:ind w:left="1080"/>
      </w:pPr>
      <w:r>
        <w:t>Задавать расположение архивов;</w:t>
      </w:r>
    </w:p>
    <w:p w14:paraId="25D703AB" w14:textId="77777777" w:rsidR="007C2998" w:rsidRDefault="007C2998" w:rsidP="008473B5">
      <w:pPr>
        <w:spacing w:before="100" w:beforeAutospacing="1" w:after="120" w:line="240" w:lineRule="auto"/>
        <w:ind w:left="1080"/>
      </w:pPr>
      <w:r>
        <w:t>Задавать частоту архивации;</w:t>
      </w:r>
    </w:p>
    <w:p w14:paraId="44B47D54" w14:textId="77777777" w:rsidR="007C2998" w:rsidRDefault="007C2998" w:rsidP="008473B5">
      <w:pPr>
        <w:spacing w:before="100" w:beforeAutospacing="1" w:after="120" w:line="240" w:lineRule="auto"/>
        <w:ind w:left="1080"/>
      </w:pPr>
      <w:r>
        <w:t>Исключать определенные типы файлов;</w:t>
      </w:r>
    </w:p>
    <w:p w14:paraId="6764E072" w14:textId="7E464DBF" w:rsidR="003E0AA4" w:rsidRDefault="007C2998" w:rsidP="008473B5">
      <w:pPr>
        <w:spacing w:before="100" w:beforeAutospacing="1" w:after="120" w:line="240" w:lineRule="auto"/>
        <w:ind w:left="1080"/>
      </w:pPr>
      <w:r>
        <w:t>(*) Передавать список папок и типов файлов, которые включаются в общий архив</w:t>
      </w:r>
    </w:p>
    <w:p w14:paraId="14C61A1D" w14:textId="77777777" w:rsidR="007C2998" w:rsidRDefault="007C2998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начени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ask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создаваемые файлы будут доступны для исполнения всем.</w:t>
      </w:r>
    </w:p>
    <w:p w14:paraId="17DDC132" w14:textId="02616523" w:rsidR="003E0AA4" w:rsidRPr="008473B5" w:rsidRDefault="003E0AA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того чтобы создаваемые файлы были доступны для исполнения всем пользователям, маска </w:t>
      </w: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umask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установлена на 0</w:t>
      </w:r>
    </w:p>
    <w:p w14:paraId="3C37F8D8" w14:textId="2FCF9B1F" w:rsidR="003E0AA4" w:rsidRPr="008473B5" w:rsidRDefault="003E0AA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AA4">
        <w:rPr>
          <w:noProof/>
          <w:lang w:val="en-US" w:eastAsia="ru-RU"/>
        </w:rPr>
        <w:drawing>
          <wp:inline distT="0" distB="0" distL="0" distR="0" wp14:anchorId="4A7EB41A" wp14:editId="5FC3640B">
            <wp:extent cx="1623974" cy="478124"/>
            <wp:effectExtent l="0" t="0" r="0" b="0"/>
            <wp:docPr id="11139357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35734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9405" cy="4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791" w14:textId="77777777" w:rsidR="007C2998" w:rsidRDefault="007C2998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домашнем каталоге подкаталог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сможет создавать, удалять и переименовывать файлы любой пользователь, входящий в групп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этом его содержимое не должно быть видимым никому кроме владельца. Проверить правильность настроек доступа.</w:t>
      </w:r>
    </w:p>
    <w:p w14:paraId="1C6989F4" w14:textId="2EAD85D3" w:rsidR="003E0AA4" w:rsidRPr="008473B5" w:rsidRDefault="003E0AA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mkdir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~/</w:t>
      </w: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14:paraId="107FF8B5" w14:textId="6478C5D6" w:rsidR="003E0AA4" w:rsidRPr="008473B5" w:rsidRDefault="003E0AA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chmod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 ~/</w:t>
      </w: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14:paraId="52AC424A" w14:textId="4A9EBAFF" w:rsidR="003E0AA4" w:rsidRPr="008473B5" w:rsidRDefault="003E0AA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цифра (7) устанавливает права доступа для владельца файла (вас). Значение 7 в восьмеричной системе означает полные права доступа</w:t>
      </w:r>
    </w:p>
    <w:p w14:paraId="57010F85" w14:textId="289F56F2" w:rsidR="003E0AA4" w:rsidRPr="008473B5" w:rsidRDefault="003E0AA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цифра (0) устанавливает права доступа для группы файла. Здесь значение 0 означает, что у группы нет прав на чтение, запись или выполнение</w:t>
      </w:r>
    </w:p>
    <w:p w14:paraId="7566D802" w14:textId="0579BDF7" w:rsidR="00B323B4" w:rsidRPr="008473B5" w:rsidRDefault="003E0AA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цифра (0) устанавливает права доступа для остальных пользователей, не входящих в владельца и группу. Здесь также установлено значение 0</w:t>
      </w:r>
    </w:p>
    <w:p w14:paraId="72973EA9" w14:textId="77777777" w:rsidR="007C2998" w:rsidRDefault="007C2998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в домашнем каталоге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могут создавать файлы любые пользователи, но удалять файлы могут только те, кто их создал. Проверить правильность настроек доступа.</w:t>
      </w:r>
    </w:p>
    <w:p w14:paraId="272A7564" w14:textId="63B94159" w:rsidR="00B323B4" w:rsidRPr="008473B5" w:rsidRDefault="00B323B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mkdir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~/</w:t>
      </w: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</w:p>
    <w:p w14:paraId="680AF870" w14:textId="449CAD5E" w:rsidR="00B323B4" w:rsidRPr="008473B5" w:rsidRDefault="00B323B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chmod</w:t>
      </w:r>
      <w:proofErr w:type="spellEnd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7 ~/</w:t>
      </w:r>
      <w:proofErr w:type="spellStart"/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</w:p>
    <w:p w14:paraId="2D91667D" w14:textId="26B0E18D" w:rsidR="003E0AA4" w:rsidRPr="008473B5" w:rsidRDefault="00B323B4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p w14:paraId="6CBCFA4B" w14:textId="1333C694" w:rsidR="003E0AA4" w:rsidRPr="008473B5" w:rsidRDefault="003E0AA4" w:rsidP="008473B5"/>
    <w:p w14:paraId="570CA96B" w14:textId="183F1D21" w:rsidR="007C2998" w:rsidRPr="00A83C03" w:rsidRDefault="007C2998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й папке с</w:t>
      </w:r>
      <w:r w:rsid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</w:p>
    <w:tbl>
      <w:tblPr>
        <w:tblW w:w="17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6408"/>
      </w:tblGrid>
      <w:tr w:rsidR="007C2998" w:rsidRPr="00A83C03" w14:paraId="3C220ADE" w14:textId="77777777" w:rsidTr="00A062FE">
        <w:tc>
          <w:tcPr>
            <w:tcW w:w="350" w:type="dxa"/>
            <w:tcBorders>
              <w:top w:val="nil"/>
              <w:left w:val="nil"/>
              <w:bottom w:val="nil"/>
              <w:right w:val="single" w:sz="6" w:space="0" w:color="B8B8B8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CC5BB8" w14:textId="77777777" w:rsidR="007C2998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8473B5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1</w:t>
            </w:r>
          </w:p>
          <w:p w14:paraId="09E76043" w14:textId="77777777" w:rsidR="007C2998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8473B5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2</w:t>
            </w:r>
          </w:p>
          <w:p w14:paraId="0C64A995" w14:textId="77777777" w:rsidR="007C2998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8473B5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3</w:t>
            </w:r>
          </w:p>
          <w:p w14:paraId="0CCA784C" w14:textId="77777777" w:rsidR="007C2998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8473B5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4</w:t>
            </w:r>
          </w:p>
          <w:p w14:paraId="4E75B3CE" w14:textId="77777777" w:rsidR="007C2998" w:rsidRPr="00A83C03" w:rsidRDefault="007C2998" w:rsidP="0084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47FC885" w14:textId="77777777" w:rsidR="007C2998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8473B5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>#!/bin/</w:t>
            </w:r>
            <w:proofErr w:type="spellStart"/>
            <w:r w:rsidRPr="008473B5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>sh</w:t>
            </w:r>
            <w:proofErr w:type="spellEnd"/>
            <w:r w:rsidRPr="008473B5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 xml:space="preserve"> \</w:t>
            </w:r>
          </w:p>
          <w:p w14:paraId="053C5243" w14:textId="77777777" w:rsidR="007C2998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r w:rsidRPr="008473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8473B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Hello, World! </w:t>
            </w:r>
            <w:r w:rsidRPr="008473B5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762C93CD" w14:textId="77777777" w:rsidR="007C2998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proofErr w:type="spellStart"/>
            <w:r w:rsidRPr="008473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echo</w:t>
            </w:r>
            <w:proofErr w:type="spellEnd"/>
            <w:r w:rsidRPr="008473B5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8473B5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-n</w:t>
            </w:r>
            <w:r w:rsidRPr="008473B5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8473B5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"</w:t>
            </w:r>
            <w:proofErr w:type="spellStart"/>
            <w:r w:rsidRPr="008473B5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I'm</w:t>
            </w:r>
            <w:proofErr w:type="spellEnd"/>
            <w:r w:rsidRPr="008473B5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 xml:space="preserve"> "</w:t>
            </w:r>
            <w:r w:rsidRPr="008473B5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8473B5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479E7108" w14:textId="24631361" w:rsidR="00A062FE" w:rsidRPr="008473B5" w:rsidRDefault="007C2998" w:rsidP="0084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473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whoami</w:t>
            </w:r>
            <w:proofErr w:type="spellEnd"/>
          </w:p>
          <w:p w14:paraId="5501ABA0" w14:textId="77777777" w:rsidR="007C2998" w:rsidRPr="00A83C03" w:rsidRDefault="007C2998" w:rsidP="0084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0A27A9" w14:textId="77777777" w:rsidR="00A062FE" w:rsidRPr="008473B5" w:rsidRDefault="00A062FE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noProof/>
          <w:lang w:eastAsia="ru-RU"/>
        </w:rPr>
        <w:drawing>
          <wp:inline distT="0" distB="0" distL="0" distR="0" wp14:anchorId="792F1D5E" wp14:editId="7D70D82E">
            <wp:extent cx="2473929" cy="458428"/>
            <wp:effectExtent l="0" t="0" r="3175" b="0"/>
            <wp:docPr id="11189005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00577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4293" cy="4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3B5">
        <w:rPr>
          <w:noProof/>
          <w14:ligatures w14:val="standardContextual"/>
        </w:rPr>
        <w:t xml:space="preserve"> </w:t>
      </w:r>
    </w:p>
    <w:p w14:paraId="0090AA45" w14:textId="4EE6F321" w:rsidR="00A062FE" w:rsidRPr="008473B5" w:rsidRDefault="00A062FE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noProof/>
          <w:lang w:eastAsia="ru-RU"/>
        </w:rPr>
        <w:drawing>
          <wp:inline distT="0" distB="0" distL="0" distR="0" wp14:anchorId="5B0E50B0" wp14:editId="7C27B048">
            <wp:extent cx="1688554" cy="817042"/>
            <wp:effectExtent l="0" t="0" r="6985" b="2540"/>
            <wp:docPr id="927339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99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6742" cy="8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B627" w14:textId="0C505319" w:rsidR="007C2998" w:rsidRPr="008473B5" w:rsidRDefault="007C2998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ледующие действия и проанализировать результаты:</w:t>
      </w:r>
    </w:p>
    <w:p w14:paraId="1FE39EEE" w14:textId="77777777" w:rsidR="007C2998" w:rsidRDefault="007C2998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рать в командной строке им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ажать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  <w:proofErr w:type="spellEnd"/>
    </w:p>
    <w:p w14:paraId="20F4C3AF" w14:textId="1004044B" w:rsidR="00A062FE" w:rsidRPr="008473B5" w:rsidRDefault="00A062FE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noProof/>
          <w:lang w:eastAsia="ru-RU"/>
        </w:rPr>
        <w:drawing>
          <wp:inline distT="0" distB="0" distL="0" distR="0" wp14:anchorId="4F838212" wp14:editId="0321CFD3">
            <wp:extent cx="2152950" cy="771633"/>
            <wp:effectExtent l="0" t="0" r="0" b="9525"/>
            <wp:docPr id="5991176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7659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31B" w14:textId="77777777" w:rsidR="007C2998" w:rsidRDefault="007C2998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 в командной строк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h</w:t>
      </w:r>
      <w:proofErr w:type="spellEnd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ажать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  <w:proofErr w:type="spellEnd"/>
    </w:p>
    <w:p w14:paraId="68D60A42" w14:textId="51D963CA" w:rsidR="00A062FE" w:rsidRPr="008473B5" w:rsidRDefault="00A062FE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noProof/>
          <w:lang w:eastAsia="ru-RU"/>
        </w:rPr>
        <w:drawing>
          <wp:inline distT="0" distB="0" distL="0" distR="0" wp14:anchorId="1BD62429" wp14:editId="01360254">
            <wp:extent cx="2810267" cy="1076475"/>
            <wp:effectExtent l="0" t="0" r="9525" b="9525"/>
            <wp:docPr id="18546662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6237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590" w14:textId="77777777" w:rsidR="007C2998" w:rsidRPr="00A062FE" w:rsidRDefault="007C2998" w:rsidP="008473B5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л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а на исполнение (x), ввести имя файла в командной строке (</w:t>
      </w:r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/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жать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nter</w:t>
      </w:r>
      <w:proofErr w:type="spellEnd"/>
    </w:p>
    <w:p w14:paraId="495C92C8" w14:textId="5EE8A89A" w:rsidR="00A062FE" w:rsidRPr="008473B5" w:rsidRDefault="00A062FE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noProof/>
          <w:lang w:eastAsia="ru-RU"/>
        </w:rPr>
        <w:drawing>
          <wp:inline distT="0" distB="0" distL="0" distR="0" wp14:anchorId="6645AB5A" wp14:editId="19CB9216">
            <wp:extent cx="3048425" cy="523948"/>
            <wp:effectExtent l="0" t="0" r="0" b="9525"/>
            <wp:docPr id="10284012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1276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E304" w14:textId="77777777" w:rsidR="007C2998" w:rsidRPr="00A83C03" w:rsidRDefault="007C2998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еритесь, как в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рганизовать специальные каталоги-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и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кие, что создавать в них файлы могут любые пользователи, а удалять - только владельцы файлов (тот, кто их создал).</w:t>
      </w:r>
    </w:p>
    <w:p w14:paraId="3AFB5585" w14:textId="3782DF42" w:rsidR="007C2998" w:rsidRPr="008473B5" w:rsidRDefault="00884151" w:rsidP="008473B5">
      <w:pPr>
        <w:ind w:left="360"/>
        <w:rPr>
          <w:lang w:val="en-US"/>
        </w:rPr>
      </w:pPr>
      <w:proofErr w:type="spellStart"/>
      <w:r w:rsidRPr="008473B5">
        <w:rPr>
          <w:lang w:val="en-US"/>
        </w:rPr>
        <w:t>mkdir</w:t>
      </w:r>
      <w:proofErr w:type="spellEnd"/>
      <w:r w:rsidRPr="008473B5">
        <w:rPr>
          <w:lang w:val="en-US"/>
        </w:rPr>
        <w:t xml:space="preserve"> </w:t>
      </w:r>
      <w:proofErr w:type="spellStart"/>
      <w:r w:rsidRPr="008473B5">
        <w:rPr>
          <w:lang w:val="en-US"/>
        </w:rPr>
        <w:t>file_exchange</w:t>
      </w:r>
      <w:proofErr w:type="spellEnd"/>
    </w:p>
    <w:p w14:paraId="655460F4" w14:textId="4C00E668" w:rsidR="00884151" w:rsidRPr="008473B5" w:rsidRDefault="00884151" w:rsidP="008473B5">
      <w:pPr>
        <w:ind w:left="360"/>
        <w:rPr>
          <w:lang w:val="en-US"/>
        </w:rPr>
      </w:pPr>
      <w:proofErr w:type="spellStart"/>
      <w:r w:rsidRPr="008473B5">
        <w:rPr>
          <w:lang w:val="en-US"/>
        </w:rPr>
        <w:t>chmod</w:t>
      </w:r>
      <w:proofErr w:type="spellEnd"/>
      <w:r w:rsidRPr="008473B5">
        <w:rPr>
          <w:lang w:val="en-US"/>
        </w:rPr>
        <w:t xml:space="preserve"> 1777 </w:t>
      </w:r>
      <w:proofErr w:type="spellStart"/>
      <w:r w:rsidRPr="008473B5">
        <w:rPr>
          <w:lang w:val="en-US"/>
        </w:rPr>
        <w:t>file_exchange</w:t>
      </w:r>
      <w:proofErr w:type="spellEnd"/>
    </w:p>
    <w:p w14:paraId="1C6CE454" w14:textId="6AC9AAA6" w:rsidR="00884151" w:rsidRPr="008473B5" w:rsidRDefault="00884151" w:rsidP="008473B5">
      <w:p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B5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sectPr w:rsidR="00884151" w:rsidRPr="008473B5" w:rsidSect="008473B5">
      <w:pgSz w:w="11906" w:h="16838"/>
      <w:pgMar w:top="567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78C"/>
    <w:multiLevelType w:val="multilevel"/>
    <w:tmpl w:val="65CC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768B3"/>
    <w:multiLevelType w:val="hybridMultilevel"/>
    <w:tmpl w:val="AF2A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22C2"/>
    <w:multiLevelType w:val="hybridMultilevel"/>
    <w:tmpl w:val="446A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29C"/>
    <w:multiLevelType w:val="multilevel"/>
    <w:tmpl w:val="CAB4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73DB1"/>
    <w:multiLevelType w:val="multilevel"/>
    <w:tmpl w:val="D02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A229D"/>
    <w:multiLevelType w:val="multilevel"/>
    <w:tmpl w:val="435E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323CD"/>
    <w:multiLevelType w:val="hybridMultilevel"/>
    <w:tmpl w:val="5580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5586"/>
    <w:multiLevelType w:val="multilevel"/>
    <w:tmpl w:val="74FA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85E0A"/>
    <w:multiLevelType w:val="multilevel"/>
    <w:tmpl w:val="CC04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21"/>
    <w:rsid w:val="00114661"/>
    <w:rsid w:val="001B4771"/>
    <w:rsid w:val="002711E1"/>
    <w:rsid w:val="00307882"/>
    <w:rsid w:val="003E0AA4"/>
    <w:rsid w:val="004F2D21"/>
    <w:rsid w:val="00567ED3"/>
    <w:rsid w:val="005A3419"/>
    <w:rsid w:val="007C2998"/>
    <w:rsid w:val="008473B5"/>
    <w:rsid w:val="00884151"/>
    <w:rsid w:val="00955E73"/>
    <w:rsid w:val="00A062FE"/>
    <w:rsid w:val="00B323B4"/>
    <w:rsid w:val="00BB2629"/>
    <w:rsid w:val="00CB3028"/>
    <w:rsid w:val="00E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65CD7"/>
  <w15:chartTrackingRefBased/>
  <w15:docId w15:val="{7BC1C106-E630-49C5-8DB3-EEB1DDB9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629"/>
    <w:rPr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564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07D1-51C2-0241-87CA-8AEDBC2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Симич</dc:creator>
  <cp:keywords/>
  <dc:description/>
  <cp:lastModifiedBy>Microsoft Office User</cp:lastModifiedBy>
  <cp:revision>11</cp:revision>
  <dcterms:created xsi:type="dcterms:W3CDTF">2023-10-15T18:15:00Z</dcterms:created>
  <dcterms:modified xsi:type="dcterms:W3CDTF">2023-11-05T11:14:00Z</dcterms:modified>
</cp:coreProperties>
</file>